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A87A" w14:textId="77777777" w:rsidR="00562318" w:rsidRPr="002F76B4" w:rsidRDefault="00562318" w:rsidP="005623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</w:p>
    <w:p w14:paraId="243D0DD7" w14:textId="77777777" w:rsidR="00562318" w:rsidRPr="002F76B4" w:rsidRDefault="00562318" w:rsidP="005623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562318" w:rsidRPr="006636F1" w14:paraId="7ED14E53" w14:textId="77777777" w:rsidTr="00342320">
        <w:tc>
          <w:tcPr>
            <w:tcW w:w="3877" w:type="dxa"/>
          </w:tcPr>
          <w:p w14:paraId="5548A973" w14:textId="77777777" w:rsidR="00562318" w:rsidRPr="006636F1" w:rsidRDefault="00562318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36F1">
              <w:rPr>
                <w:b/>
                <w:bCs/>
                <w:sz w:val="32"/>
                <w:szCs w:val="32"/>
              </w:rPr>
              <w:t>Section, Paragraph</w:t>
            </w:r>
          </w:p>
          <w:p w14:paraId="5F999165" w14:textId="77777777" w:rsidR="00562318" w:rsidRPr="006636F1" w:rsidRDefault="00562318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36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6BA9C2" w14:textId="77777777" w:rsidR="00562318" w:rsidRPr="006636F1" w:rsidRDefault="00562318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36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3A5C37B1" w14:textId="77777777" w:rsidR="00562318" w:rsidRPr="006636F1" w:rsidRDefault="00562318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36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2318" w:rsidRPr="002F76B4" w14:paraId="3C41C0E2" w14:textId="77777777" w:rsidTr="00562318">
        <w:trPr>
          <w:trHeight w:val="680"/>
        </w:trPr>
        <w:tc>
          <w:tcPr>
            <w:tcW w:w="3877" w:type="dxa"/>
          </w:tcPr>
          <w:p w14:paraId="3EB6BBDD" w14:textId="77777777"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351F4EA" w14:textId="77777777"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7A2D707F" w14:textId="77777777"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41917B8A" w14:textId="77777777" w:rsidR="00562318" w:rsidRDefault="00562318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53D2405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F5F7D">
        <w:rPr>
          <w:b/>
          <w:bCs/>
          <w:sz w:val="32"/>
          <w:szCs w:val="32"/>
          <w:u w:val="single"/>
        </w:rPr>
        <w:t>31st March 2022</w:t>
      </w:r>
    </w:p>
    <w:p w14:paraId="159B80DA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14:paraId="43588F3A" w14:textId="77777777" w:rsidTr="00CA0179">
        <w:tc>
          <w:tcPr>
            <w:tcW w:w="3877" w:type="dxa"/>
          </w:tcPr>
          <w:p w14:paraId="09AAE50B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219329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786A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34949658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14:paraId="4961CAC0" w14:textId="77777777" w:rsidTr="00CA0179">
        <w:trPr>
          <w:trHeight w:val="1092"/>
        </w:trPr>
        <w:tc>
          <w:tcPr>
            <w:tcW w:w="3877" w:type="dxa"/>
          </w:tcPr>
          <w:p w14:paraId="377B7512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46F494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14:paraId="3B219EB8" w14:textId="77777777"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13D2C13A" w14:textId="77777777"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Oèû | 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</w:t>
            </w:r>
          </w:p>
        </w:tc>
        <w:tc>
          <w:tcPr>
            <w:tcW w:w="5355" w:type="dxa"/>
          </w:tcPr>
          <w:p w14:paraId="174B9362" w14:textId="77777777"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Oèû |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14:paraId="1F43CF2F" w14:textId="77777777" w:rsidTr="00CA0179">
        <w:trPr>
          <w:trHeight w:val="1263"/>
        </w:trPr>
        <w:tc>
          <w:tcPr>
            <w:tcW w:w="3877" w:type="dxa"/>
          </w:tcPr>
          <w:p w14:paraId="47AC11C6" w14:textId="77777777"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F32B398" w14:textId="77777777"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47209FD1" w14:textId="77777777"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499FE759" w14:textId="77777777"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æ pÉþuÉiÉÈ | </w:t>
            </w:r>
          </w:p>
          <w:p w14:paraId="167B13AE" w14:textId="77777777"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 |</w:t>
            </w:r>
          </w:p>
        </w:tc>
        <w:tc>
          <w:tcPr>
            <w:tcW w:w="5355" w:type="dxa"/>
          </w:tcPr>
          <w:p w14:paraId="0AAEC598" w14:textId="77777777"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æ pÉþuÉiÉÈ | </w:t>
            </w:r>
          </w:p>
          <w:p w14:paraId="6DDF015A" w14:textId="77777777"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 |</w:t>
            </w:r>
          </w:p>
        </w:tc>
      </w:tr>
      <w:tr w:rsidR="005C7C13" w:rsidRPr="002F76B4" w14:paraId="04AE2376" w14:textId="77777777" w:rsidTr="003D6BF6">
        <w:trPr>
          <w:trHeight w:val="1139"/>
        </w:trPr>
        <w:tc>
          <w:tcPr>
            <w:tcW w:w="3877" w:type="dxa"/>
          </w:tcPr>
          <w:p w14:paraId="077010B9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>T.S.7.3.5.1 – Kramam</w:t>
            </w:r>
          </w:p>
          <w:p w14:paraId="713E4A18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7DAD6018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>Panchaati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7F4C6FC7" w14:textId="77777777"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 | AluÉÉþrÉ³Éç |</w:t>
            </w:r>
          </w:p>
        </w:tc>
        <w:tc>
          <w:tcPr>
            <w:tcW w:w="5355" w:type="dxa"/>
          </w:tcPr>
          <w:p w14:paraId="32691743" w14:textId="77777777" w:rsidR="005C7C13" w:rsidRDefault="008D34A7" w:rsidP="008D34A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 | AluÉÉþrÉ³Éç |</w:t>
            </w:r>
          </w:p>
        </w:tc>
      </w:tr>
      <w:tr w:rsidR="005C7C13" w:rsidRPr="002F76B4" w14:paraId="4B14DA97" w14:textId="77777777" w:rsidTr="003D6BF6">
        <w:trPr>
          <w:trHeight w:val="1113"/>
        </w:trPr>
        <w:tc>
          <w:tcPr>
            <w:tcW w:w="3877" w:type="dxa"/>
          </w:tcPr>
          <w:p w14:paraId="2793093C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lastRenderedPageBreak/>
              <w:t>T.S.7.3.5.3 – Kramam</w:t>
            </w:r>
          </w:p>
          <w:p w14:paraId="4ED61272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058E7C7B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>Panchaati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464A1EB9" w14:textId="77777777"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ç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É SzÉþ |</w:t>
            </w:r>
          </w:p>
        </w:tc>
        <w:tc>
          <w:tcPr>
            <w:tcW w:w="5355" w:type="dxa"/>
          </w:tcPr>
          <w:p w14:paraId="24898736" w14:textId="77777777"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ç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É SzÉþ |</w:t>
            </w:r>
          </w:p>
        </w:tc>
      </w:tr>
      <w:tr w:rsidR="009C26BC" w:rsidRPr="002F76B4" w14:paraId="7D94322E" w14:textId="77777777" w:rsidTr="0016605F">
        <w:trPr>
          <w:trHeight w:val="1259"/>
        </w:trPr>
        <w:tc>
          <w:tcPr>
            <w:tcW w:w="3877" w:type="dxa"/>
          </w:tcPr>
          <w:p w14:paraId="7A12A0A1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6.1 – Kramam</w:t>
            </w:r>
          </w:p>
          <w:p w14:paraId="37A92F29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082F64F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6B301A4D" w14:textId="77777777" w:rsidR="0036523C" w:rsidRDefault="0036523C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rÉ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Éå pÉþuÉÌiÉ | </w:t>
            </w:r>
          </w:p>
          <w:p w14:paraId="2F6DE180" w14:textId="77777777" w:rsidR="009C26BC" w:rsidRDefault="0036523C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rÉ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 CÌiÉþ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2570CA23" w14:textId="77777777" w:rsidR="0036523C" w:rsidRDefault="0036523C" w:rsidP="003652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rÉ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Éå pÉþuÉÌiÉ | </w:t>
            </w:r>
          </w:p>
          <w:p w14:paraId="730763FF" w14:textId="77777777" w:rsidR="009C26BC" w:rsidRDefault="0036523C" w:rsidP="003652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rÉ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 CÌiÉþ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È</w:t>
            </w:r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14:paraId="32D87DFE" w14:textId="77777777" w:rsidTr="00D40330">
        <w:trPr>
          <w:trHeight w:val="1669"/>
        </w:trPr>
        <w:tc>
          <w:tcPr>
            <w:tcW w:w="3877" w:type="dxa"/>
          </w:tcPr>
          <w:p w14:paraId="39561B5A" w14:textId="77777777" w:rsidR="00EB6C2B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7.1 – Kramam</w:t>
            </w:r>
          </w:p>
          <w:p w14:paraId="3764234A" w14:textId="77777777" w:rsidR="00EB6C2B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7AA8E53" w14:textId="77777777" w:rsidR="00347DC5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0522C1B9" w14:textId="77777777"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14:paraId="216E9932" w14:textId="77777777"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ÆuÉÏ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 |</w:t>
            </w:r>
          </w:p>
        </w:tc>
        <w:tc>
          <w:tcPr>
            <w:tcW w:w="5355" w:type="dxa"/>
          </w:tcPr>
          <w:p w14:paraId="2AF7D57A" w14:textId="77777777"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14:paraId="00C579A6" w14:textId="77777777"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uÉÏ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 |</w:t>
            </w:r>
          </w:p>
        </w:tc>
      </w:tr>
      <w:tr w:rsidR="00347DC5" w:rsidRPr="002F76B4" w14:paraId="016E18C8" w14:textId="77777777" w:rsidTr="00D40330">
        <w:trPr>
          <w:trHeight w:val="1126"/>
        </w:trPr>
        <w:tc>
          <w:tcPr>
            <w:tcW w:w="3877" w:type="dxa"/>
          </w:tcPr>
          <w:p w14:paraId="366644F4" w14:textId="77777777" w:rsidR="00CB375A" w:rsidRPr="00CF5F7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7.4 – Kramam</w:t>
            </w:r>
          </w:p>
          <w:p w14:paraId="0C701528" w14:textId="77777777" w:rsidR="00CB375A" w:rsidRPr="00CF5F7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2E8467E" w14:textId="77777777" w:rsidR="00347DC5" w:rsidRPr="00CF5F7D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3E53AFE" w14:textId="77777777"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UÉÿgcÉÈ | mÉUÉÿgcÉ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</w:t>
            </w:r>
          </w:p>
        </w:tc>
        <w:tc>
          <w:tcPr>
            <w:tcW w:w="5355" w:type="dxa"/>
          </w:tcPr>
          <w:p w14:paraId="6C151FB3" w14:textId="77777777"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UÉÿgcÉÈ | mÉUÉÿgcÉ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</w:t>
            </w:r>
          </w:p>
        </w:tc>
      </w:tr>
      <w:tr w:rsidR="009C26BC" w:rsidRPr="004C0ADF" w14:paraId="2B75F93F" w14:textId="77777777" w:rsidTr="003D6BF6">
        <w:trPr>
          <w:trHeight w:val="964"/>
        </w:trPr>
        <w:tc>
          <w:tcPr>
            <w:tcW w:w="3877" w:type="dxa"/>
          </w:tcPr>
          <w:p w14:paraId="77B962C8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9.2 – Kramam</w:t>
            </w:r>
          </w:p>
          <w:p w14:paraId="1E0F805B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53BBDF13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6969C8B2" w14:textId="77777777" w:rsidR="00A90EC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 Ìu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 CirÉå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å | </w:t>
            </w:r>
          </w:p>
          <w:p w14:paraId="1A454AFA" w14:textId="77777777" w:rsidR="009C26BC" w:rsidRPr="00392E6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87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rÉÉåÿÈ |</w:t>
            </w:r>
          </w:p>
        </w:tc>
        <w:tc>
          <w:tcPr>
            <w:tcW w:w="5355" w:type="dxa"/>
          </w:tcPr>
          <w:p w14:paraId="6F5A2B64" w14:textId="77777777" w:rsidR="00A90ECF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 Ìu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 CirÉå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å | </w:t>
            </w:r>
          </w:p>
          <w:p w14:paraId="713F7B9C" w14:textId="77777777"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rÉÉåÿÈ |</w:t>
            </w:r>
          </w:p>
        </w:tc>
      </w:tr>
      <w:tr w:rsidR="009C26BC" w:rsidRPr="004C0ADF" w14:paraId="2C8C2962" w14:textId="77777777" w:rsidTr="003D6BF6">
        <w:trPr>
          <w:trHeight w:val="964"/>
        </w:trPr>
        <w:tc>
          <w:tcPr>
            <w:tcW w:w="3877" w:type="dxa"/>
          </w:tcPr>
          <w:p w14:paraId="67E7BD2D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9.3 – Kramam</w:t>
            </w:r>
          </w:p>
          <w:p w14:paraId="405158A4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70</w:t>
            </w:r>
          </w:p>
          <w:p w14:paraId="0BC257A2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39A8A357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 §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 | §r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 pÉþuÉÌiÉ |</w:t>
            </w:r>
          </w:p>
        </w:tc>
        <w:tc>
          <w:tcPr>
            <w:tcW w:w="5355" w:type="dxa"/>
          </w:tcPr>
          <w:p w14:paraId="158F1102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rÉXèû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r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 | §r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 pÉþuÉÌiÉ |</w:t>
            </w:r>
          </w:p>
        </w:tc>
      </w:tr>
      <w:tr w:rsidR="009C26BC" w:rsidRPr="004C0ADF" w14:paraId="511F6A72" w14:textId="77777777" w:rsidTr="0016605F">
        <w:trPr>
          <w:trHeight w:val="964"/>
        </w:trPr>
        <w:tc>
          <w:tcPr>
            <w:tcW w:w="3877" w:type="dxa"/>
          </w:tcPr>
          <w:p w14:paraId="181C5C29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10.2 – Kramam</w:t>
            </w:r>
          </w:p>
          <w:p w14:paraId="13085648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12</w:t>
            </w:r>
          </w:p>
          <w:p w14:paraId="41E2C346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336A3A55" w14:textId="77777777" w:rsidR="009C26BC" w:rsidRPr="00392E6F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47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 - AuÉþUÉåWûÎliÉ |</w:t>
            </w:r>
          </w:p>
        </w:tc>
        <w:tc>
          <w:tcPr>
            <w:tcW w:w="5355" w:type="dxa"/>
          </w:tcPr>
          <w:p w14:paraId="0D4CA9EC" w14:textId="77777777"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Ð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 - AuÉþUÉåWûÎliÉ |</w:t>
            </w:r>
          </w:p>
        </w:tc>
      </w:tr>
      <w:tr w:rsidR="009C26BC" w:rsidRPr="004C0ADF" w14:paraId="1E4B5B03" w14:textId="77777777" w:rsidTr="003D6BF6">
        <w:trPr>
          <w:trHeight w:val="964"/>
        </w:trPr>
        <w:tc>
          <w:tcPr>
            <w:tcW w:w="3877" w:type="dxa"/>
          </w:tcPr>
          <w:p w14:paraId="3D437B98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lastRenderedPageBreak/>
              <w:t>T.S.7.3.10.3 – Kramam</w:t>
            </w:r>
          </w:p>
          <w:p w14:paraId="60E94A70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CF5F7D">
              <w:rPr>
                <w:rFonts w:cs="Arial"/>
                <w:b/>
                <w:szCs w:val="32"/>
              </w:rPr>
              <w:t>Krama Vaakyam No.– 45 &amp; 46</w:t>
            </w:r>
          </w:p>
          <w:p w14:paraId="70D98AD1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64AF75D9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 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 S</w:t>
            </w:r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iÉç |</w:t>
            </w:r>
          </w:p>
        </w:tc>
        <w:tc>
          <w:tcPr>
            <w:tcW w:w="5355" w:type="dxa"/>
          </w:tcPr>
          <w:p w14:paraId="3A4904D6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 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 S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iÉç |</w:t>
            </w:r>
          </w:p>
        </w:tc>
      </w:tr>
      <w:tr w:rsidR="009C26BC" w:rsidRPr="004C0ADF" w14:paraId="6F4FA45F" w14:textId="77777777" w:rsidTr="0016605F">
        <w:trPr>
          <w:trHeight w:val="964"/>
        </w:trPr>
        <w:tc>
          <w:tcPr>
            <w:tcW w:w="3877" w:type="dxa"/>
          </w:tcPr>
          <w:p w14:paraId="4BEF50B0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10.4 – Kramam</w:t>
            </w:r>
          </w:p>
          <w:p w14:paraId="36F75E88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AF26524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501EF8D5" w14:textId="77777777" w:rsidR="009C26BC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æ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Éæ xÉÈ |</w:t>
            </w:r>
          </w:p>
        </w:tc>
        <w:tc>
          <w:tcPr>
            <w:tcW w:w="5355" w:type="dxa"/>
          </w:tcPr>
          <w:p w14:paraId="4F3CECA7" w14:textId="77777777" w:rsidR="009C26BC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Éæ xÉÈ |</w:t>
            </w:r>
          </w:p>
        </w:tc>
      </w:tr>
      <w:tr w:rsidR="009C26BC" w:rsidRPr="004C0ADF" w14:paraId="23709888" w14:textId="77777777" w:rsidTr="00CA0179">
        <w:trPr>
          <w:trHeight w:val="964"/>
        </w:trPr>
        <w:tc>
          <w:tcPr>
            <w:tcW w:w="3877" w:type="dxa"/>
          </w:tcPr>
          <w:p w14:paraId="5D61CB51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11.1 – Kramam</w:t>
            </w:r>
          </w:p>
          <w:p w14:paraId="0BC1D78B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26769F4D" w14:textId="77777777" w:rsidR="009C26BC" w:rsidRPr="00CF5F7D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FCA2278" w14:textId="77777777" w:rsidR="009C26BC" w:rsidRPr="004C0ADF" w:rsidRDefault="009C26BC" w:rsidP="009C26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 |</w:t>
            </w:r>
          </w:p>
        </w:tc>
        <w:tc>
          <w:tcPr>
            <w:tcW w:w="5355" w:type="dxa"/>
          </w:tcPr>
          <w:p w14:paraId="789912BB" w14:textId="77777777" w:rsidR="009C26BC" w:rsidRPr="004C0ADF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iuÉeÉþ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9C26BC" w:rsidRPr="004C0ADF" w14:paraId="7E96DFDE" w14:textId="77777777" w:rsidTr="00CA0179">
        <w:trPr>
          <w:trHeight w:val="964"/>
        </w:trPr>
        <w:tc>
          <w:tcPr>
            <w:tcW w:w="3877" w:type="dxa"/>
          </w:tcPr>
          <w:p w14:paraId="319851FA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11.2 – Kramam</w:t>
            </w:r>
          </w:p>
          <w:p w14:paraId="3B8DC2FB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487DE4E2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20C299CE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||</w:t>
            </w:r>
          </w:p>
        </w:tc>
        <w:tc>
          <w:tcPr>
            <w:tcW w:w="5355" w:type="dxa"/>
          </w:tcPr>
          <w:p w14:paraId="6493364C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||</w:t>
            </w:r>
          </w:p>
        </w:tc>
      </w:tr>
      <w:tr w:rsidR="009C26BC" w:rsidRPr="004C0ADF" w14:paraId="1796C10E" w14:textId="77777777" w:rsidTr="00CA0179">
        <w:trPr>
          <w:trHeight w:val="964"/>
        </w:trPr>
        <w:tc>
          <w:tcPr>
            <w:tcW w:w="3877" w:type="dxa"/>
          </w:tcPr>
          <w:p w14:paraId="7D1734D1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11.2 – Kramam</w:t>
            </w:r>
          </w:p>
          <w:p w14:paraId="7E5228CA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30F3B8C2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103A932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iÉå ||</w:t>
            </w:r>
          </w:p>
        </w:tc>
        <w:tc>
          <w:tcPr>
            <w:tcW w:w="5355" w:type="dxa"/>
          </w:tcPr>
          <w:p w14:paraId="547E97EA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iÉå ||</w:t>
            </w:r>
          </w:p>
        </w:tc>
      </w:tr>
      <w:tr w:rsidR="009C26BC" w:rsidRPr="004C0ADF" w14:paraId="3BA8F057" w14:textId="77777777" w:rsidTr="00CA0179">
        <w:trPr>
          <w:trHeight w:val="964"/>
        </w:trPr>
        <w:tc>
          <w:tcPr>
            <w:tcW w:w="3877" w:type="dxa"/>
          </w:tcPr>
          <w:p w14:paraId="0D78EFC9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13.1 – Kramam</w:t>
            </w:r>
          </w:p>
          <w:p w14:paraId="7393A03F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017793DE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63704C3E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ÌuÉþzÉliÉÑ |</w:t>
            </w:r>
          </w:p>
        </w:tc>
        <w:tc>
          <w:tcPr>
            <w:tcW w:w="5355" w:type="dxa"/>
          </w:tcPr>
          <w:p w14:paraId="6629C0E3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| 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AD9AC03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ÌuÉþzÉliÉÑ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9C26BC" w:rsidRPr="004C0ADF" w14:paraId="6A08A00D" w14:textId="77777777" w:rsidTr="00A90ECF">
        <w:trPr>
          <w:trHeight w:val="1658"/>
        </w:trPr>
        <w:tc>
          <w:tcPr>
            <w:tcW w:w="3877" w:type="dxa"/>
          </w:tcPr>
          <w:p w14:paraId="5B19202E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T.S.7.3.16.1 – Kramam</w:t>
            </w:r>
          </w:p>
          <w:p w14:paraId="6DF47819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6B04CCB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>Panchaati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447EEF5F" w14:textId="77777777"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xuÉÉWûÉÿ | </w:t>
            </w:r>
          </w:p>
          <w:p w14:paraId="54B1F15E" w14:textId="77777777"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984D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¤qÉþ - pr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55" w:type="dxa"/>
          </w:tcPr>
          <w:p w14:paraId="49858587" w14:textId="77777777"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xuÉÉWûÉÿ | </w:t>
            </w:r>
          </w:p>
          <w:p w14:paraId="226078D7" w14:textId="77777777"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q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¤qÉþ - prÉ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</w:tbl>
    <w:p w14:paraId="67F10BA8" w14:textId="77777777" w:rsidR="0070082D" w:rsidRDefault="0070082D" w:rsidP="0070082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5590C51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643A428F" w14:textId="77777777"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14:paraId="2A185E90" w14:textId="77777777" w:rsidR="00CF5F7D" w:rsidRDefault="00CF5F7D" w:rsidP="00E940AC">
      <w:pPr>
        <w:jc w:val="center"/>
        <w:rPr>
          <w:b/>
          <w:bCs/>
          <w:sz w:val="32"/>
          <w:szCs w:val="32"/>
          <w:u w:val="single"/>
        </w:rPr>
      </w:pPr>
    </w:p>
    <w:p w14:paraId="03F08266" w14:textId="77777777"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14:paraId="3CC72C7E" w14:textId="77777777" w:rsidR="00CF5F7D" w:rsidRPr="00CF5F7D" w:rsidRDefault="00E940AC" w:rsidP="00CF5F7D">
      <w:pPr>
        <w:jc w:val="center"/>
        <w:rPr>
          <w:b/>
          <w:bCs/>
          <w:sz w:val="22"/>
        </w:rPr>
      </w:pPr>
      <w:r w:rsidRPr="00CF5F7D">
        <w:rPr>
          <w:b/>
          <w:bCs/>
          <w:sz w:val="28"/>
          <w:szCs w:val="32"/>
          <w:u w:val="single"/>
        </w:rPr>
        <w:t xml:space="preserve">TS </w:t>
      </w:r>
      <w:r w:rsidR="00A86C71" w:rsidRPr="00CF5F7D">
        <w:rPr>
          <w:b/>
          <w:bCs/>
          <w:sz w:val="28"/>
          <w:szCs w:val="32"/>
          <w:u w:val="single"/>
        </w:rPr>
        <w:t>Krama</w:t>
      </w:r>
      <w:r w:rsidRPr="00CF5F7D">
        <w:rPr>
          <w:b/>
          <w:bCs/>
          <w:sz w:val="28"/>
          <w:szCs w:val="32"/>
          <w:u w:val="single"/>
        </w:rPr>
        <w:t xml:space="preserve"> Paatam – TS </w:t>
      </w:r>
      <w:r w:rsidR="005232E4" w:rsidRPr="00CF5F7D">
        <w:rPr>
          <w:b/>
          <w:bCs/>
          <w:sz w:val="28"/>
          <w:szCs w:val="32"/>
          <w:u w:val="single"/>
        </w:rPr>
        <w:t>7.</w:t>
      </w:r>
      <w:r w:rsidR="00607DEC" w:rsidRPr="00CF5F7D">
        <w:rPr>
          <w:b/>
          <w:bCs/>
          <w:sz w:val="28"/>
          <w:szCs w:val="32"/>
          <w:u w:val="single"/>
        </w:rPr>
        <w:t>3</w:t>
      </w:r>
      <w:r w:rsidR="00396D8D" w:rsidRPr="00CF5F7D">
        <w:rPr>
          <w:b/>
          <w:bCs/>
          <w:sz w:val="28"/>
          <w:szCs w:val="32"/>
          <w:u w:val="single"/>
        </w:rPr>
        <w:t xml:space="preserve"> </w:t>
      </w:r>
      <w:r w:rsidR="001C122B" w:rsidRPr="00CF5F7D">
        <w:rPr>
          <w:b/>
          <w:bCs/>
          <w:sz w:val="28"/>
          <w:szCs w:val="32"/>
          <w:u w:val="single"/>
        </w:rPr>
        <w:t>Sanskrit</w:t>
      </w:r>
      <w:r w:rsidRPr="00CF5F7D">
        <w:rPr>
          <w:b/>
          <w:bCs/>
          <w:sz w:val="28"/>
          <w:szCs w:val="32"/>
          <w:u w:val="single"/>
        </w:rPr>
        <w:t xml:space="preserve"> Corrections –</w:t>
      </w:r>
      <w:r w:rsidR="00816E4B" w:rsidRPr="00CF5F7D">
        <w:rPr>
          <w:b/>
          <w:bCs/>
          <w:sz w:val="28"/>
          <w:szCs w:val="32"/>
          <w:u w:val="single"/>
        </w:rPr>
        <w:t xml:space="preserve"> </w:t>
      </w:r>
      <w:r w:rsidRPr="00CF5F7D">
        <w:rPr>
          <w:b/>
          <w:bCs/>
          <w:sz w:val="28"/>
          <w:szCs w:val="32"/>
          <w:u w:val="single"/>
        </w:rPr>
        <w:t xml:space="preserve">Observed </w:t>
      </w:r>
      <w:r w:rsidR="00816E4B" w:rsidRPr="00CF5F7D">
        <w:rPr>
          <w:b/>
          <w:bCs/>
          <w:sz w:val="28"/>
          <w:szCs w:val="32"/>
          <w:u w:val="single"/>
        </w:rPr>
        <w:t xml:space="preserve">Prior to </w:t>
      </w:r>
      <w:r w:rsidRPr="00CF5F7D">
        <w:rPr>
          <w:b/>
          <w:bCs/>
          <w:sz w:val="28"/>
          <w:szCs w:val="32"/>
          <w:u w:val="single"/>
        </w:rPr>
        <w:t xml:space="preserve"> </w:t>
      </w:r>
      <w:r w:rsidR="00CF5F7D" w:rsidRPr="00CF5F7D">
        <w:rPr>
          <w:b/>
          <w:bCs/>
          <w:sz w:val="28"/>
          <w:szCs w:val="32"/>
          <w:u w:val="single"/>
        </w:rPr>
        <w:t>31st March 2022</w:t>
      </w:r>
    </w:p>
    <w:p w14:paraId="4002A26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F6146D4" w14:textId="77777777" w:rsidTr="0022032C">
        <w:tc>
          <w:tcPr>
            <w:tcW w:w="3877" w:type="dxa"/>
          </w:tcPr>
          <w:p w14:paraId="401D584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D1911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B7D04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BE4B73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6FB29CB" w14:textId="77777777" w:rsidTr="0022032C">
        <w:tc>
          <w:tcPr>
            <w:tcW w:w="3877" w:type="dxa"/>
          </w:tcPr>
          <w:p w14:paraId="11E71ADF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9FE870B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48FAD60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7F3C7F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408F67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145F" w14:textId="77777777" w:rsidR="00837513" w:rsidRDefault="00837513" w:rsidP="001C43F2">
      <w:pPr>
        <w:spacing w:before="0" w:line="240" w:lineRule="auto"/>
      </w:pPr>
      <w:r>
        <w:separator/>
      </w:r>
    </w:p>
  </w:endnote>
  <w:endnote w:type="continuationSeparator" w:id="0">
    <w:p w14:paraId="56CBD5F2" w14:textId="77777777" w:rsidR="00837513" w:rsidRDefault="008375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85BD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231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231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56C5E0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C4C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231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231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AA419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14C5" w14:textId="77777777" w:rsidR="00837513" w:rsidRDefault="00837513" w:rsidP="001C43F2">
      <w:pPr>
        <w:spacing w:before="0" w:line="240" w:lineRule="auto"/>
      </w:pPr>
      <w:r>
        <w:separator/>
      </w:r>
    </w:p>
  </w:footnote>
  <w:footnote w:type="continuationSeparator" w:id="0">
    <w:p w14:paraId="160A051C" w14:textId="77777777" w:rsidR="00837513" w:rsidRDefault="008375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AD26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ED1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74200"/>
    <w:rsid w:val="00281300"/>
    <w:rsid w:val="0028233D"/>
    <w:rsid w:val="00284470"/>
    <w:rsid w:val="00294835"/>
    <w:rsid w:val="002957FD"/>
    <w:rsid w:val="00295E4F"/>
    <w:rsid w:val="00296D08"/>
    <w:rsid w:val="002A3790"/>
    <w:rsid w:val="002A3A05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6523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41B1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2318"/>
    <w:rsid w:val="0056538C"/>
    <w:rsid w:val="0057738D"/>
    <w:rsid w:val="005926B8"/>
    <w:rsid w:val="005A260B"/>
    <w:rsid w:val="005A7444"/>
    <w:rsid w:val="005B4A6D"/>
    <w:rsid w:val="005B7ECC"/>
    <w:rsid w:val="005C7C13"/>
    <w:rsid w:val="005D0FD7"/>
    <w:rsid w:val="005D12CA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636F1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5C82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7D3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37513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3020"/>
    <w:rsid w:val="008B441F"/>
    <w:rsid w:val="008D07AF"/>
    <w:rsid w:val="008D34A7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26BC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ECF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5A01"/>
    <w:rsid w:val="00C131B4"/>
    <w:rsid w:val="00C25E3C"/>
    <w:rsid w:val="00C32205"/>
    <w:rsid w:val="00C61BBA"/>
    <w:rsid w:val="00C71115"/>
    <w:rsid w:val="00C768A8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CF5F7D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324B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1E63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4357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453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2A76-FBD3-4820-B314-9E3DF270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22-04-08T09:34:00Z</cp:lastPrinted>
  <dcterms:created xsi:type="dcterms:W3CDTF">2021-12-15T08:23:00Z</dcterms:created>
  <dcterms:modified xsi:type="dcterms:W3CDTF">2022-09-11T15:35:00Z</dcterms:modified>
</cp:coreProperties>
</file>